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413FE" w14:textId="52969C39" w:rsidR="00951215" w:rsidRPr="00AE151A" w:rsidRDefault="00951215" w:rsidP="00A217BA">
      <w:pPr>
        <w:rPr>
          <w:rFonts w:ascii="Arial" w:hAnsi="Arial" w:cs="Arial"/>
          <w:b/>
        </w:rPr>
      </w:pPr>
    </w:p>
    <w:p w14:paraId="5E2FF527" w14:textId="72E92370" w:rsidR="00951215" w:rsidRPr="00AE151A" w:rsidRDefault="00AE151A" w:rsidP="00AE151A">
      <w:pPr>
        <w:jc w:val="center"/>
        <w:rPr>
          <w:rFonts w:ascii="Arial" w:hAnsi="Arial" w:cs="Arial"/>
          <w:b/>
          <w:sz w:val="28"/>
          <w:szCs w:val="28"/>
        </w:rPr>
      </w:pPr>
      <w:r w:rsidRPr="00AE151A">
        <w:rPr>
          <w:rFonts w:ascii="Arial" w:hAnsi="Arial" w:cs="Arial"/>
          <w:b/>
          <w:sz w:val="28"/>
          <w:szCs w:val="28"/>
        </w:rPr>
        <w:t>RESULTADOS DEL PROYECTO DE INNOVACIÓN Y MEJORA DE LA DOCENCIA</w:t>
      </w:r>
      <w:r>
        <w:rPr>
          <w:rFonts w:ascii="Arial" w:hAnsi="Arial" w:cs="Arial"/>
          <w:b/>
          <w:sz w:val="28"/>
          <w:szCs w:val="28"/>
        </w:rPr>
        <w:t xml:space="preserve"> JUNIO 2021</w:t>
      </w:r>
    </w:p>
    <w:p w14:paraId="0560C632" w14:textId="2A69F115" w:rsidR="00AE151A" w:rsidRDefault="00AE151A" w:rsidP="00AE151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603939">
        <w:rPr>
          <w:rFonts w:ascii="Arial" w:hAnsi="Arial" w:cs="Arial"/>
          <w:b/>
          <w:color w:val="FF0000"/>
        </w:rPr>
        <w:t>MÁXIMO 5 PÁGINAS</w:t>
      </w:r>
      <w:r>
        <w:rPr>
          <w:rFonts w:ascii="Arial" w:hAnsi="Arial" w:cs="Arial"/>
          <w:b/>
        </w:rPr>
        <w:t>)</w:t>
      </w:r>
    </w:p>
    <w:p w14:paraId="001DCC1A" w14:textId="0D74FA36" w:rsidR="00BE46F1" w:rsidRDefault="00BE46F1" w:rsidP="00BE46F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viar a Pedro Alemán López (</w:t>
      </w:r>
      <w:hyperlink r:id="rId11" w:history="1">
        <w:r w:rsidRPr="00FA75CC">
          <w:rPr>
            <w:rStyle w:val="Hipervnculo"/>
            <w:rFonts w:ascii="Arial" w:hAnsi="Arial" w:cs="Arial"/>
            <w:b/>
          </w:rPr>
          <w:t>paleman@uchceu.es</w:t>
        </w:r>
      </w:hyperlink>
      <w:r>
        <w:rPr>
          <w:rFonts w:ascii="Arial" w:hAnsi="Arial" w:cs="Arial"/>
          <w:b/>
        </w:rPr>
        <w:t>) con el Asunto</w:t>
      </w:r>
      <w:r w:rsidR="008F1D81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C72187">
        <w:rPr>
          <w:rFonts w:ascii="Arial" w:hAnsi="Arial" w:cs="Arial"/>
        </w:rPr>
        <w:t>Memoria de Resultados y el código del proyecto</w:t>
      </w:r>
      <w:r>
        <w:rPr>
          <w:rFonts w:ascii="Arial" w:hAnsi="Arial" w:cs="Arial"/>
          <w:b/>
        </w:rPr>
        <w:t>.</w:t>
      </w:r>
    </w:p>
    <w:p w14:paraId="3D528F2A" w14:textId="5289F15A" w:rsidR="00BE46F1" w:rsidRPr="00AE151A" w:rsidRDefault="00BE46F1" w:rsidP="00BE46F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cha</w:t>
      </w:r>
      <w:r w:rsidR="0025112A">
        <w:rPr>
          <w:rFonts w:ascii="Arial" w:hAnsi="Arial" w:cs="Arial"/>
          <w:b/>
        </w:rPr>
        <w:t xml:space="preserve"> de entrega:</w:t>
      </w:r>
      <w:r>
        <w:rPr>
          <w:rFonts w:ascii="Arial" w:hAnsi="Arial" w:cs="Arial"/>
          <w:b/>
        </w:rPr>
        <w:t xml:space="preserve"> </w:t>
      </w:r>
      <w:r w:rsidR="0025112A" w:rsidRPr="0025112A">
        <w:rPr>
          <w:rFonts w:ascii="Arial" w:hAnsi="Arial" w:cs="Arial"/>
          <w:color w:val="FF0000"/>
        </w:rPr>
        <w:t>Hasta el</w:t>
      </w:r>
      <w:r w:rsidRPr="0025112A">
        <w:rPr>
          <w:rFonts w:ascii="Arial" w:hAnsi="Arial" w:cs="Arial"/>
          <w:color w:val="FF0000"/>
        </w:rPr>
        <w:t xml:space="preserve"> 15 de junio de 202</w:t>
      </w:r>
      <w:r w:rsidR="00817907">
        <w:rPr>
          <w:rFonts w:ascii="Arial" w:hAnsi="Arial" w:cs="Arial"/>
          <w:color w:val="FF0000"/>
        </w:rPr>
        <w:t>2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6"/>
      </w:tblGrid>
      <w:tr w:rsidR="00AE151A" w:rsidRPr="00AE151A" w14:paraId="68E6AB76" w14:textId="77777777" w:rsidTr="00DE22EF">
        <w:tc>
          <w:tcPr>
            <w:tcW w:w="9626" w:type="dxa"/>
            <w:shd w:val="clear" w:color="auto" w:fill="auto"/>
          </w:tcPr>
          <w:p w14:paraId="3972C12C" w14:textId="14B63FC2" w:rsidR="00AE151A" w:rsidRPr="00AE151A" w:rsidRDefault="00AE151A" w:rsidP="00AE151A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E151A">
              <w:rPr>
                <w:rFonts w:ascii="Arial" w:hAnsi="Arial" w:cs="Arial"/>
                <w:b/>
              </w:rPr>
              <w:t xml:space="preserve">CÓDIGO </w:t>
            </w:r>
            <w:r w:rsidRPr="001E4DEB">
              <w:rPr>
                <w:rFonts w:ascii="Arial" w:hAnsi="Arial" w:cs="Arial"/>
                <w:b/>
              </w:rPr>
              <w:t>DEL PROYECTO.</w:t>
            </w:r>
            <w:r w:rsidRPr="00AE151A">
              <w:rPr>
                <w:rFonts w:ascii="Arial" w:eastAsia="Times New Roman" w:hAnsi="Arial" w:cs="Arial"/>
                <w:lang w:eastAsia="es-ES"/>
              </w:rPr>
              <w:t xml:space="preserve"> </w:t>
            </w:r>
          </w:p>
          <w:p w14:paraId="4DEF1ADF" w14:textId="06441D37" w:rsidR="00AE151A" w:rsidRPr="00AE151A" w:rsidRDefault="00AE151A" w:rsidP="00AE151A">
            <w:pPr>
              <w:pStyle w:val="Prrafodelista"/>
              <w:spacing w:line="360" w:lineRule="auto"/>
              <w:ind w:left="0" w:firstLine="601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E151A">
              <w:rPr>
                <w:rFonts w:ascii="Arial" w:eastAsia="Times New Roman" w:hAnsi="Arial" w:cs="Arial"/>
                <w:lang w:eastAsia="es-ES"/>
              </w:rPr>
              <w:t>(Escriba dentro de este cuadro en Arial tamaño 11</w:t>
            </w:r>
            <w:r w:rsidR="00932915">
              <w:rPr>
                <w:rFonts w:ascii="Arial" w:eastAsia="Times New Roman" w:hAnsi="Arial" w:cs="Arial"/>
                <w:lang w:eastAsia="es-ES"/>
              </w:rPr>
              <w:t>. Interlineado 1,5 líneas</w:t>
            </w:r>
            <w:r w:rsidRPr="00AE151A">
              <w:rPr>
                <w:rFonts w:ascii="Arial" w:eastAsia="Times New Roman" w:hAnsi="Arial" w:cs="Arial"/>
                <w:lang w:eastAsia="es-ES"/>
              </w:rPr>
              <w:t>)</w:t>
            </w:r>
          </w:p>
        </w:tc>
      </w:tr>
    </w:tbl>
    <w:p w14:paraId="468494AC" w14:textId="77777777" w:rsidR="00AE151A" w:rsidRPr="00AE151A" w:rsidRDefault="00AE151A" w:rsidP="00A217BA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6"/>
      </w:tblGrid>
      <w:tr w:rsidR="00AE151A" w:rsidRPr="00AE151A" w14:paraId="62BEA83F" w14:textId="77777777" w:rsidTr="00DE22EF">
        <w:tc>
          <w:tcPr>
            <w:tcW w:w="9626" w:type="dxa"/>
            <w:shd w:val="clear" w:color="auto" w:fill="auto"/>
          </w:tcPr>
          <w:p w14:paraId="50E0A1FD" w14:textId="5DE1A4BA" w:rsidR="00AE151A" w:rsidRPr="00AE151A" w:rsidRDefault="00AE151A" w:rsidP="00AE151A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E151A">
              <w:rPr>
                <w:rFonts w:ascii="Arial" w:hAnsi="Arial" w:cs="Arial"/>
                <w:b/>
              </w:rPr>
              <w:t>TÍTULO DEL PROYECTO</w:t>
            </w:r>
          </w:p>
          <w:p w14:paraId="45E44F2F" w14:textId="03E888BD" w:rsidR="00AE151A" w:rsidRPr="00AE151A" w:rsidRDefault="00932915" w:rsidP="00AE151A">
            <w:pPr>
              <w:pStyle w:val="Prrafodelista"/>
              <w:spacing w:line="360" w:lineRule="auto"/>
              <w:ind w:left="34" w:firstLine="709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E151A">
              <w:rPr>
                <w:rFonts w:ascii="Arial" w:eastAsia="Times New Roman" w:hAnsi="Arial" w:cs="Arial"/>
                <w:lang w:eastAsia="es-ES"/>
              </w:rPr>
              <w:t>(Escriba dentro de este cuadro en Arial tamaño 11</w:t>
            </w:r>
            <w:r>
              <w:rPr>
                <w:rFonts w:ascii="Arial" w:eastAsia="Times New Roman" w:hAnsi="Arial" w:cs="Arial"/>
                <w:lang w:eastAsia="es-ES"/>
              </w:rPr>
              <w:t>. Interlineado 1,5 líneas</w:t>
            </w:r>
            <w:r w:rsidRPr="00AE151A">
              <w:rPr>
                <w:rFonts w:ascii="Arial" w:eastAsia="Times New Roman" w:hAnsi="Arial" w:cs="Arial"/>
                <w:lang w:eastAsia="es-ES"/>
              </w:rPr>
              <w:t>)</w:t>
            </w:r>
          </w:p>
        </w:tc>
      </w:tr>
    </w:tbl>
    <w:p w14:paraId="77890F9A" w14:textId="56D7D16B" w:rsidR="00AE151A" w:rsidRDefault="00AE151A" w:rsidP="00AE151A">
      <w:pPr>
        <w:spacing w:line="360" w:lineRule="auto"/>
        <w:rPr>
          <w:rFonts w:eastAsia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6"/>
      </w:tblGrid>
      <w:tr w:rsidR="00AE151A" w:rsidRPr="00AE151A" w14:paraId="7E82BAFA" w14:textId="77777777" w:rsidTr="00DE22EF">
        <w:tc>
          <w:tcPr>
            <w:tcW w:w="9626" w:type="dxa"/>
            <w:shd w:val="clear" w:color="auto" w:fill="auto"/>
          </w:tcPr>
          <w:p w14:paraId="2F92A113" w14:textId="60A7AA96" w:rsidR="00AE151A" w:rsidRPr="00AE151A" w:rsidRDefault="00AE151A" w:rsidP="00DE22EF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hAnsi="Arial" w:cs="Arial"/>
                <w:b/>
              </w:rPr>
              <w:t>COORDINADOR</w:t>
            </w:r>
          </w:p>
          <w:p w14:paraId="273A3151" w14:textId="3FF4A4AA" w:rsidR="00AE151A" w:rsidRPr="00AE151A" w:rsidRDefault="00932915" w:rsidP="00DE22EF">
            <w:pPr>
              <w:pStyle w:val="Prrafodelista"/>
              <w:spacing w:line="360" w:lineRule="auto"/>
              <w:ind w:left="34" w:firstLine="709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E151A">
              <w:rPr>
                <w:rFonts w:ascii="Arial" w:eastAsia="Times New Roman" w:hAnsi="Arial" w:cs="Arial"/>
                <w:lang w:eastAsia="es-ES"/>
              </w:rPr>
              <w:t>(Escriba dentro de este cuadro en Arial tamaño 11</w:t>
            </w:r>
            <w:r>
              <w:rPr>
                <w:rFonts w:ascii="Arial" w:eastAsia="Times New Roman" w:hAnsi="Arial" w:cs="Arial"/>
                <w:lang w:eastAsia="es-ES"/>
              </w:rPr>
              <w:t>. Interlineado 1,5 líneas</w:t>
            </w:r>
            <w:r w:rsidRPr="00AE151A">
              <w:rPr>
                <w:rFonts w:ascii="Arial" w:eastAsia="Times New Roman" w:hAnsi="Arial" w:cs="Arial"/>
                <w:lang w:eastAsia="es-ES"/>
              </w:rPr>
              <w:t>)</w:t>
            </w:r>
          </w:p>
        </w:tc>
      </w:tr>
    </w:tbl>
    <w:p w14:paraId="784BFEC1" w14:textId="074C98AC" w:rsidR="00AE151A" w:rsidRDefault="00AE151A" w:rsidP="00AE151A">
      <w:pPr>
        <w:spacing w:line="360" w:lineRule="auto"/>
        <w:rPr>
          <w:rFonts w:eastAsia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6"/>
      </w:tblGrid>
      <w:tr w:rsidR="00AE151A" w:rsidRPr="00AE151A" w14:paraId="79BC57B8" w14:textId="77777777" w:rsidTr="00DE22EF">
        <w:tc>
          <w:tcPr>
            <w:tcW w:w="9626" w:type="dxa"/>
            <w:shd w:val="clear" w:color="auto" w:fill="auto"/>
          </w:tcPr>
          <w:p w14:paraId="34DF9328" w14:textId="7122F663" w:rsidR="00AE151A" w:rsidRPr="00AE151A" w:rsidRDefault="00AE151A" w:rsidP="00DE22EF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hAnsi="Arial" w:cs="Arial"/>
                <w:b/>
              </w:rPr>
              <w:t>RESUMEN</w:t>
            </w:r>
            <w:r w:rsidRPr="00AE151A">
              <w:rPr>
                <w:rFonts w:ascii="Arial" w:hAnsi="Arial" w:cs="Arial"/>
                <w:b/>
              </w:rPr>
              <w:t xml:space="preserve"> DEL PROYECTO</w:t>
            </w:r>
          </w:p>
          <w:p w14:paraId="001D290C" w14:textId="3B3020FE" w:rsidR="00AE151A" w:rsidRPr="00AE151A" w:rsidRDefault="00932915" w:rsidP="00DE22EF">
            <w:pPr>
              <w:pStyle w:val="Prrafodelista"/>
              <w:spacing w:line="360" w:lineRule="auto"/>
              <w:ind w:left="34" w:firstLine="709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E151A">
              <w:rPr>
                <w:rFonts w:ascii="Arial" w:eastAsia="Times New Roman" w:hAnsi="Arial" w:cs="Arial"/>
                <w:lang w:eastAsia="es-ES"/>
              </w:rPr>
              <w:t>(Escriba dentro de este cuadro en Arial tamaño 11</w:t>
            </w:r>
            <w:r>
              <w:rPr>
                <w:rFonts w:ascii="Arial" w:eastAsia="Times New Roman" w:hAnsi="Arial" w:cs="Arial"/>
                <w:lang w:eastAsia="es-ES"/>
              </w:rPr>
              <w:t>. Interlineado 1,5 líneas</w:t>
            </w:r>
            <w:r w:rsidRPr="00AE151A">
              <w:rPr>
                <w:rFonts w:ascii="Arial" w:eastAsia="Times New Roman" w:hAnsi="Arial" w:cs="Arial"/>
                <w:lang w:eastAsia="es-ES"/>
              </w:rPr>
              <w:t>)</w:t>
            </w:r>
          </w:p>
        </w:tc>
      </w:tr>
    </w:tbl>
    <w:p w14:paraId="497E2E0C" w14:textId="77777777" w:rsidR="00AE151A" w:rsidRDefault="00AE151A" w:rsidP="00AE151A">
      <w:pPr>
        <w:spacing w:line="360" w:lineRule="auto"/>
        <w:rPr>
          <w:rFonts w:eastAsia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6"/>
      </w:tblGrid>
      <w:tr w:rsidR="00AE151A" w:rsidRPr="00AE151A" w14:paraId="1DEBD10E" w14:textId="77777777" w:rsidTr="00DE22EF">
        <w:tc>
          <w:tcPr>
            <w:tcW w:w="9626" w:type="dxa"/>
            <w:shd w:val="clear" w:color="auto" w:fill="auto"/>
          </w:tcPr>
          <w:p w14:paraId="44314754" w14:textId="38733EFB" w:rsidR="00AE151A" w:rsidRPr="00AE151A" w:rsidRDefault="00AE151A" w:rsidP="00DE22EF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hAnsi="Arial" w:cs="Arial"/>
                <w:b/>
              </w:rPr>
              <w:t>INRODUCCIÓN Y OBJETIVOS</w:t>
            </w:r>
          </w:p>
          <w:p w14:paraId="318A33A3" w14:textId="42A5A9D7" w:rsidR="00AE151A" w:rsidRPr="00AE151A" w:rsidRDefault="00932915" w:rsidP="00DE22EF">
            <w:pPr>
              <w:pStyle w:val="Prrafodelista"/>
              <w:spacing w:line="360" w:lineRule="auto"/>
              <w:ind w:left="34" w:firstLine="709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E151A">
              <w:rPr>
                <w:rFonts w:ascii="Arial" w:eastAsia="Times New Roman" w:hAnsi="Arial" w:cs="Arial"/>
                <w:lang w:eastAsia="es-ES"/>
              </w:rPr>
              <w:t>(Escriba dentro de este cuadro en Arial tamaño 11</w:t>
            </w:r>
            <w:r>
              <w:rPr>
                <w:rFonts w:ascii="Arial" w:eastAsia="Times New Roman" w:hAnsi="Arial" w:cs="Arial"/>
                <w:lang w:eastAsia="es-ES"/>
              </w:rPr>
              <w:t>. Interlineado 1,5 líneas</w:t>
            </w:r>
            <w:r w:rsidRPr="00AE151A">
              <w:rPr>
                <w:rFonts w:ascii="Arial" w:eastAsia="Times New Roman" w:hAnsi="Arial" w:cs="Arial"/>
                <w:lang w:eastAsia="es-ES"/>
              </w:rPr>
              <w:t>)</w:t>
            </w:r>
          </w:p>
        </w:tc>
      </w:tr>
    </w:tbl>
    <w:p w14:paraId="7ABFBB95" w14:textId="77777777" w:rsidR="00AE151A" w:rsidRDefault="00AE151A" w:rsidP="00AE151A">
      <w:pPr>
        <w:spacing w:line="360" w:lineRule="auto"/>
        <w:rPr>
          <w:rFonts w:eastAsia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6"/>
      </w:tblGrid>
      <w:tr w:rsidR="00AE151A" w:rsidRPr="00AE151A" w14:paraId="299BDA4F" w14:textId="77777777" w:rsidTr="00DE22EF">
        <w:tc>
          <w:tcPr>
            <w:tcW w:w="9626" w:type="dxa"/>
            <w:shd w:val="clear" w:color="auto" w:fill="auto"/>
          </w:tcPr>
          <w:p w14:paraId="445BCB3F" w14:textId="57AA261C" w:rsidR="00AE151A" w:rsidRPr="00AE151A" w:rsidRDefault="00AE151A" w:rsidP="00DE22EF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hAnsi="Arial" w:cs="Arial"/>
                <w:b/>
              </w:rPr>
              <w:t xml:space="preserve">AUTOEVALUACIÓN Y/O </w:t>
            </w:r>
            <w:r w:rsidR="00603939">
              <w:rPr>
                <w:rFonts w:ascii="Arial" w:hAnsi="Arial" w:cs="Arial"/>
                <w:b/>
              </w:rPr>
              <w:t>RESULTADOS</w:t>
            </w:r>
          </w:p>
          <w:p w14:paraId="109119EA" w14:textId="6FBD9633" w:rsidR="00AE151A" w:rsidRPr="00AE151A" w:rsidRDefault="00932915" w:rsidP="00DE22EF">
            <w:pPr>
              <w:pStyle w:val="Prrafodelista"/>
              <w:spacing w:line="360" w:lineRule="auto"/>
              <w:ind w:left="34" w:firstLine="709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E151A">
              <w:rPr>
                <w:rFonts w:ascii="Arial" w:eastAsia="Times New Roman" w:hAnsi="Arial" w:cs="Arial"/>
                <w:lang w:eastAsia="es-ES"/>
              </w:rPr>
              <w:t>(Escriba dentro de este cuadro en Arial tamaño 11</w:t>
            </w:r>
            <w:r>
              <w:rPr>
                <w:rFonts w:ascii="Arial" w:eastAsia="Times New Roman" w:hAnsi="Arial" w:cs="Arial"/>
                <w:lang w:eastAsia="es-ES"/>
              </w:rPr>
              <w:t>. Interlineado 1,5 líneas</w:t>
            </w:r>
            <w:r w:rsidRPr="00AE151A">
              <w:rPr>
                <w:rFonts w:ascii="Arial" w:eastAsia="Times New Roman" w:hAnsi="Arial" w:cs="Arial"/>
                <w:lang w:eastAsia="es-ES"/>
              </w:rPr>
              <w:t>)</w:t>
            </w:r>
          </w:p>
        </w:tc>
      </w:tr>
    </w:tbl>
    <w:p w14:paraId="5B12DA4B" w14:textId="77777777" w:rsidR="00AE151A" w:rsidRDefault="00AE151A" w:rsidP="00AE151A">
      <w:pPr>
        <w:spacing w:line="360" w:lineRule="auto"/>
        <w:rPr>
          <w:rFonts w:eastAsia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6"/>
      </w:tblGrid>
      <w:tr w:rsidR="00AE151A" w:rsidRPr="00AE151A" w14:paraId="3452D62A" w14:textId="77777777" w:rsidTr="00DE22EF">
        <w:tc>
          <w:tcPr>
            <w:tcW w:w="9626" w:type="dxa"/>
            <w:shd w:val="clear" w:color="auto" w:fill="auto"/>
          </w:tcPr>
          <w:p w14:paraId="0B1AD0FD" w14:textId="64AE7744" w:rsidR="00AE151A" w:rsidRPr="00AE151A" w:rsidRDefault="00AE151A" w:rsidP="00DE22EF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hAnsi="Arial" w:cs="Arial"/>
                <w:b/>
              </w:rPr>
              <w:t>CONCLUSIONES</w:t>
            </w:r>
          </w:p>
          <w:p w14:paraId="1ED03375" w14:textId="358C0D8E" w:rsidR="00AE151A" w:rsidRPr="00AE151A" w:rsidRDefault="00932915" w:rsidP="00DE22EF">
            <w:pPr>
              <w:pStyle w:val="Prrafodelista"/>
              <w:spacing w:line="360" w:lineRule="auto"/>
              <w:ind w:left="34" w:firstLine="709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E151A">
              <w:rPr>
                <w:rFonts w:ascii="Arial" w:eastAsia="Times New Roman" w:hAnsi="Arial" w:cs="Arial"/>
                <w:lang w:eastAsia="es-ES"/>
              </w:rPr>
              <w:t>(Escriba dentro de este cuadro en Arial tamaño 11</w:t>
            </w:r>
            <w:r>
              <w:rPr>
                <w:rFonts w:ascii="Arial" w:eastAsia="Times New Roman" w:hAnsi="Arial" w:cs="Arial"/>
                <w:lang w:eastAsia="es-ES"/>
              </w:rPr>
              <w:t>. Interlineado 1,5 líneas</w:t>
            </w:r>
            <w:r w:rsidRPr="00AE151A">
              <w:rPr>
                <w:rFonts w:ascii="Arial" w:eastAsia="Times New Roman" w:hAnsi="Arial" w:cs="Arial"/>
                <w:lang w:eastAsia="es-ES"/>
              </w:rPr>
              <w:t>)</w:t>
            </w:r>
          </w:p>
        </w:tc>
      </w:tr>
    </w:tbl>
    <w:p w14:paraId="68EEC7BF" w14:textId="77777777" w:rsidR="00AE151A" w:rsidRDefault="00AE151A" w:rsidP="00AE151A">
      <w:pPr>
        <w:spacing w:line="360" w:lineRule="auto"/>
        <w:rPr>
          <w:rFonts w:eastAsia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6"/>
      </w:tblGrid>
      <w:tr w:rsidR="00AE151A" w:rsidRPr="00AE151A" w14:paraId="3D445030" w14:textId="77777777" w:rsidTr="00DE22EF">
        <w:tc>
          <w:tcPr>
            <w:tcW w:w="9626" w:type="dxa"/>
            <w:shd w:val="clear" w:color="auto" w:fill="auto"/>
          </w:tcPr>
          <w:p w14:paraId="38674AAF" w14:textId="26706045" w:rsidR="00604727" w:rsidRPr="00604727" w:rsidRDefault="00AE151A" w:rsidP="00604727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hAnsi="Arial" w:cs="Arial"/>
                <w:b/>
              </w:rPr>
              <w:t>BIBLIOGRAFÍA</w:t>
            </w:r>
          </w:p>
          <w:p w14:paraId="104835CA" w14:textId="355DB9BB" w:rsidR="00AE151A" w:rsidRPr="00604727" w:rsidRDefault="00604727" w:rsidP="00932915">
            <w:pPr>
              <w:pStyle w:val="Prrafodelista"/>
              <w:spacing w:line="360" w:lineRule="auto"/>
              <w:ind w:left="34"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0472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lastRenderedPageBreak/>
              <w:t>(Escriba dentro de este cuadro en Arial tamaño 9</w:t>
            </w:r>
            <w:r w:rsidR="0093291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 Interlineado 1,5 líneas</w:t>
            </w:r>
            <w:r w:rsidRPr="0060472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)</w:t>
            </w:r>
          </w:p>
        </w:tc>
      </w:tr>
    </w:tbl>
    <w:p w14:paraId="301ABAD8" w14:textId="1E85DA10" w:rsidR="001A60D1" w:rsidRDefault="001A60D1" w:rsidP="00AE151A">
      <w:pPr>
        <w:rPr>
          <w:b/>
        </w:rPr>
      </w:pPr>
    </w:p>
    <w:sectPr w:rsidR="001A60D1" w:rsidSect="00B02289">
      <w:headerReference w:type="default" r:id="rId12"/>
      <w:footerReference w:type="default" r:id="rId13"/>
      <w:pgSz w:w="11906" w:h="16838"/>
      <w:pgMar w:top="170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38088" w14:textId="77777777" w:rsidR="00EA2C08" w:rsidRDefault="00EA2C08" w:rsidP="00A217BA">
      <w:pPr>
        <w:spacing w:after="0" w:line="240" w:lineRule="auto"/>
      </w:pPr>
      <w:r>
        <w:separator/>
      </w:r>
    </w:p>
  </w:endnote>
  <w:endnote w:type="continuationSeparator" w:id="0">
    <w:p w14:paraId="188B5A15" w14:textId="77777777" w:rsidR="00EA2C08" w:rsidRDefault="00EA2C08" w:rsidP="00A2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3734281"/>
      <w:docPartObj>
        <w:docPartGallery w:val="Page Numbers (Bottom of Page)"/>
        <w:docPartUnique/>
      </w:docPartObj>
    </w:sdtPr>
    <w:sdtEndPr/>
    <w:sdtContent>
      <w:p w14:paraId="490A4098" w14:textId="64BFEFF2" w:rsidR="00070D51" w:rsidRDefault="00070D5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907">
          <w:rPr>
            <w:noProof/>
          </w:rPr>
          <w:t>2</w:t>
        </w:r>
        <w:r>
          <w:fldChar w:fldCharType="end"/>
        </w:r>
      </w:p>
    </w:sdtContent>
  </w:sdt>
  <w:p w14:paraId="295CEDB9" w14:textId="77777777" w:rsidR="00070D51" w:rsidRDefault="00070D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F0744" w14:textId="77777777" w:rsidR="00EA2C08" w:rsidRDefault="00EA2C08" w:rsidP="00A217BA">
      <w:pPr>
        <w:spacing w:after="0" w:line="240" w:lineRule="auto"/>
      </w:pPr>
      <w:r>
        <w:separator/>
      </w:r>
    </w:p>
  </w:footnote>
  <w:footnote w:type="continuationSeparator" w:id="0">
    <w:p w14:paraId="148AC023" w14:textId="77777777" w:rsidR="00EA2C08" w:rsidRDefault="00EA2C08" w:rsidP="00A21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51C08" w14:textId="77777777" w:rsidR="00070D51" w:rsidRDefault="00070D51" w:rsidP="00A217BA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251660288" behindDoc="1" locked="0" layoutInCell="1" allowOverlap="1" wp14:anchorId="158F4B50" wp14:editId="3549020C">
          <wp:simplePos x="0" y="0"/>
          <wp:positionH relativeFrom="page">
            <wp:posOffset>5403166</wp:posOffset>
          </wp:positionH>
          <wp:positionV relativeFrom="page">
            <wp:posOffset>436245</wp:posOffset>
          </wp:positionV>
          <wp:extent cx="1509395" cy="294640"/>
          <wp:effectExtent l="0" t="0" r="0" b="0"/>
          <wp:wrapNone/>
          <wp:docPr id="6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09395" cy="294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0" distR="0" simplePos="0" relativeHeight="251659264" behindDoc="1" locked="0" layoutInCell="1" allowOverlap="1" wp14:anchorId="4CE052DC" wp14:editId="54D7AD38">
          <wp:simplePos x="0" y="0"/>
          <wp:positionH relativeFrom="page">
            <wp:posOffset>747444</wp:posOffset>
          </wp:positionH>
          <wp:positionV relativeFrom="page">
            <wp:posOffset>283845</wp:posOffset>
          </wp:positionV>
          <wp:extent cx="1391920" cy="594995"/>
          <wp:effectExtent l="0" t="0" r="0" b="0"/>
          <wp:wrapNone/>
          <wp:docPr id="6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91920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1D1B60" wp14:editId="04B03082">
              <wp:simplePos x="0" y="0"/>
              <wp:positionH relativeFrom="page">
                <wp:posOffset>2006600</wp:posOffset>
              </wp:positionH>
              <wp:positionV relativeFrom="page">
                <wp:posOffset>450850</wp:posOffset>
              </wp:positionV>
              <wp:extent cx="3644900" cy="577850"/>
              <wp:effectExtent l="0" t="0" r="12700" b="1270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900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41015" w14:textId="0E6919A1" w:rsidR="00070D51" w:rsidRPr="00B37361" w:rsidRDefault="00070D51" w:rsidP="00A217BA">
                          <w:pPr>
                            <w:spacing w:after="0" w:line="240" w:lineRule="auto"/>
                            <w:ind w:left="28" w:right="28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B37361">
                            <w:rPr>
                              <w:b/>
                              <w:sz w:val="20"/>
                            </w:rPr>
                            <w:t xml:space="preserve">Proyecto de Innovación y Mejora de la </w:t>
                          </w:r>
                          <w:r w:rsidR="001E4DEB">
                            <w:rPr>
                              <w:b/>
                              <w:sz w:val="20"/>
                            </w:rPr>
                            <w:t>D</w:t>
                          </w:r>
                          <w:r w:rsidRPr="00B37361">
                            <w:rPr>
                              <w:b/>
                              <w:sz w:val="20"/>
                            </w:rPr>
                            <w:t>ocencia</w:t>
                          </w:r>
                        </w:p>
                        <w:p w14:paraId="2A69995F" w14:textId="751E64C1" w:rsidR="00070D51" w:rsidRPr="00AE151A" w:rsidRDefault="00AE151A" w:rsidP="00D46E4B">
                          <w:pPr>
                            <w:spacing w:after="0" w:line="240" w:lineRule="auto"/>
                            <w:ind w:left="28" w:right="28"/>
                            <w:jc w:val="center"/>
                            <w:rPr>
                              <w:b/>
                              <w:i/>
                              <w:sz w:val="20"/>
                            </w:rPr>
                          </w:pPr>
                          <w:r w:rsidRPr="00AE151A">
                            <w:rPr>
                              <w:b/>
                              <w:i/>
                              <w:sz w:val="20"/>
                            </w:rPr>
                            <w:t xml:space="preserve">RESULTADOS </w:t>
                          </w:r>
                          <w:r w:rsidR="00070D51" w:rsidRPr="00AE151A">
                            <w:rPr>
                              <w:b/>
                              <w:i/>
                              <w:sz w:val="20"/>
                            </w:rPr>
                            <w:t>Curso 2021-22</w:t>
                          </w:r>
                        </w:p>
                        <w:p w14:paraId="302D9DA4" w14:textId="50EC031A" w:rsidR="00070D51" w:rsidRDefault="00070D51" w:rsidP="00AE151A">
                          <w:pPr>
                            <w:spacing w:after="0" w:line="240" w:lineRule="auto"/>
                            <w:ind w:right="28"/>
                            <w:rPr>
                              <w:b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D1B6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58pt;margin-top:35.5pt;width:287pt;height:45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" filled="f" stroked="f">
              <v:textbox inset="0,0,0,0">
                <w:txbxContent>
                  <w:p w14:paraId="09841015" w14:textId="0E6919A1" w:rsidR="00070D51" w:rsidRPr="00B37361" w:rsidRDefault="00070D51" w:rsidP="00A217BA">
                    <w:pPr>
                      <w:spacing w:after="0" w:line="240" w:lineRule="auto"/>
                      <w:ind w:left="28" w:right="28"/>
                      <w:jc w:val="center"/>
                      <w:rPr>
                        <w:b/>
                        <w:sz w:val="20"/>
                      </w:rPr>
                    </w:pPr>
                    <w:r w:rsidRPr="00B37361">
                      <w:rPr>
                        <w:b/>
                        <w:sz w:val="20"/>
                      </w:rPr>
                      <w:t xml:space="preserve">Proyecto de Innovación y Mejora de la </w:t>
                    </w:r>
                    <w:r w:rsidR="001E4DEB">
                      <w:rPr>
                        <w:b/>
                        <w:sz w:val="20"/>
                      </w:rPr>
                      <w:t>D</w:t>
                    </w:r>
                    <w:r w:rsidRPr="00B37361">
                      <w:rPr>
                        <w:b/>
                        <w:sz w:val="20"/>
                      </w:rPr>
                      <w:t>ocencia</w:t>
                    </w:r>
                  </w:p>
                  <w:p w14:paraId="2A69995F" w14:textId="751E64C1" w:rsidR="00070D51" w:rsidRPr="00AE151A" w:rsidRDefault="00AE151A" w:rsidP="00D46E4B">
                    <w:pPr>
                      <w:spacing w:after="0" w:line="240" w:lineRule="auto"/>
                      <w:ind w:left="28" w:right="28"/>
                      <w:jc w:val="center"/>
                      <w:rPr>
                        <w:b/>
                        <w:i/>
                        <w:sz w:val="20"/>
                      </w:rPr>
                    </w:pPr>
                    <w:r w:rsidRPr="00AE151A">
                      <w:rPr>
                        <w:b/>
                        <w:i/>
                        <w:sz w:val="20"/>
                      </w:rPr>
                      <w:t xml:space="preserve">RESULTADOS </w:t>
                    </w:r>
                    <w:r w:rsidR="00070D51" w:rsidRPr="00AE151A">
                      <w:rPr>
                        <w:b/>
                        <w:i/>
                        <w:sz w:val="20"/>
                      </w:rPr>
                      <w:t>Curso 2021-22</w:t>
                    </w:r>
                  </w:p>
                  <w:p w14:paraId="302D9DA4" w14:textId="50EC031A" w:rsidR="00070D51" w:rsidRDefault="00070D51" w:rsidP="00AE151A">
                    <w:pPr>
                      <w:spacing w:after="0" w:line="240" w:lineRule="auto"/>
                      <w:ind w:right="28"/>
                      <w:rPr>
                        <w:b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C61531E" w14:textId="77777777" w:rsidR="00070D51" w:rsidRDefault="00070D51">
    <w:pPr>
      <w:pStyle w:val="Encabezado"/>
    </w:pPr>
  </w:p>
  <w:p w14:paraId="1CBE9B9D" w14:textId="77777777" w:rsidR="00070D51" w:rsidRDefault="00070D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7606E"/>
    <w:multiLevelType w:val="hybridMultilevel"/>
    <w:tmpl w:val="BBECF7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85A4A"/>
    <w:multiLevelType w:val="hybridMultilevel"/>
    <w:tmpl w:val="42901764"/>
    <w:lvl w:ilvl="0" w:tplc="1472CB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D29C8"/>
    <w:multiLevelType w:val="hybridMultilevel"/>
    <w:tmpl w:val="0ABEA0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B85"/>
    <w:multiLevelType w:val="hybridMultilevel"/>
    <w:tmpl w:val="8B8E57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E4B0D"/>
    <w:multiLevelType w:val="hybridMultilevel"/>
    <w:tmpl w:val="7EC0E9C0"/>
    <w:lvl w:ilvl="0" w:tplc="205499A8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30DB6CAC"/>
    <w:multiLevelType w:val="hybridMultilevel"/>
    <w:tmpl w:val="113EE5B0"/>
    <w:lvl w:ilvl="0" w:tplc="C8C848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6441E"/>
    <w:multiLevelType w:val="hybridMultilevel"/>
    <w:tmpl w:val="F9364E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24257"/>
    <w:multiLevelType w:val="hybridMultilevel"/>
    <w:tmpl w:val="F9364E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C550B"/>
    <w:multiLevelType w:val="hybridMultilevel"/>
    <w:tmpl w:val="F9364E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643C1"/>
    <w:multiLevelType w:val="hybridMultilevel"/>
    <w:tmpl w:val="2D685D84"/>
    <w:lvl w:ilvl="0" w:tplc="1FDCB426">
      <w:numFmt w:val="bullet"/>
      <w:lvlText w:val="-"/>
      <w:lvlJc w:val="left"/>
      <w:pPr>
        <w:ind w:left="535" w:hanging="142"/>
      </w:pPr>
      <w:rPr>
        <w:rFonts w:ascii="Book Antiqua" w:eastAsia="Book Antiqua" w:hAnsi="Book Antiqua" w:cs="Book Antiqua" w:hint="default"/>
        <w:w w:val="99"/>
        <w:sz w:val="16"/>
        <w:szCs w:val="16"/>
      </w:rPr>
    </w:lvl>
    <w:lvl w:ilvl="1" w:tplc="B2A03DFC">
      <w:numFmt w:val="bullet"/>
      <w:lvlText w:val="•"/>
      <w:lvlJc w:val="left"/>
      <w:pPr>
        <w:ind w:left="1574" w:hanging="142"/>
      </w:pPr>
      <w:rPr>
        <w:rFonts w:hint="default"/>
      </w:rPr>
    </w:lvl>
    <w:lvl w:ilvl="2" w:tplc="3E103602">
      <w:numFmt w:val="bullet"/>
      <w:lvlText w:val="•"/>
      <w:lvlJc w:val="left"/>
      <w:pPr>
        <w:ind w:left="2608" w:hanging="142"/>
      </w:pPr>
      <w:rPr>
        <w:rFonts w:hint="default"/>
      </w:rPr>
    </w:lvl>
    <w:lvl w:ilvl="3" w:tplc="5BC2B98E">
      <w:numFmt w:val="bullet"/>
      <w:lvlText w:val="•"/>
      <w:lvlJc w:val="left"/>
      <w:pPr>
        <w:ind w:left="3643" w:hanging="142"/>
      </w:pPr>
      <w:rPr>
        <w:rFonts w:hint="default"/>
      </w:rPr>
    </w:lvl>
    <w:lvl w:ilvl="4" w:tplc="07280CC2">
      <w:numFmt w:val="bullet"/>
      <w:lvlText w:val="•"/>
      <w:lvlJc w:val="left"/>
      <w:pPr>
        <w:ind w:left="4677" w:hanging="142"/>
      </w:pPr>
      <w:rPr>
        <w:rFonts w:hint="default"/>
      </w:rPr>
    </w:lvl>
    <w:lvl w:ilvl="5" w:tplc="F4784BD4">
      <w:numFmt w:val="bullet"/>
      <w:lvlText w:val="•"/>
      <w:lvlJc w:val="left"/>
      <w:pPr>
        <w:ind w:left="5712" w:hanging="142"/>
      </w:pPr>
      <w:rPr>
        <w:rFonts w:hint="default"/>
      </w:rPr>
    </w:lvl>
    <w:lvl w:ilvl="6" w:tplc="514E920E">
      <w:numFmt w:val="bullet"/>
      <w:lvlText w:val="•"/>
      <w:lvlJc w:val="left"/>
      <w:pPr>
        <w:ind w:left="6746" w:hanging="142"/>
      </w:pPr>
      <w:rPr>
        <w:rFonts w:hint="default"/>
      </w:rPr>
    </w:lvl>
    <w:lvl w:ilvl="7" w:tplc="C86E9DCA">
      <w:numFmt w:val="bullet"/>
      <w:lvlText w:val="•"/>
      <w:lvlJc w:val="left"/>
      <w:pPr>
        <w:ind w:left="7781" w:hanging="142"/>
      </w:pPr>
      <w:rPr>
        <w:rFonts w:hint="default"/>
      </w:rPr>
    </w:lvl>
    <w:lvl w:ilvl="8" w:tplc="EF428154">
      <w:numFmt w:val="bullet"/>
      <w:lvlText w:val="•"/>
      <w:lvlJc w:val="left"/>
      <w:pPr>
        <w:ind w:left="8815" w:hanging="142"/>
      </w:pPr>
      <w:rPr>
        <w:rFonts w:hint="default"/>
      </w:rPr>
    </w:lvl>
  </w:abstractNum>
  <w:abstractNum w:abstractNumId="10" w15:restartNumberingAfterBreak="0">
    <w:nsid w:val="53801A1C"/>
    <w:multiLevelType w:val="hybridMultilevel"/>
    <w:tmpl w:val="F9364E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16F4F"/>
    <w:multiLevelType w:val="hybridMultilevel"/>
    <w:tmpl w:val="F9364E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42655"/>
    <w:multiLevelType w:val="hybridMultilevel"/>
    <w:tmpl w:val="F9364E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17A9F"/>
    <w:multiLevelType w:val="hybridMultilevel"/>
    <w:tmpl w:val="ED28D0C2"/>
    <w:lvl w:ilvl="0" w:tplc="508C7F04">
      <w:start w:val="1"/>
      <w:numFmt w:val="decimal"/>
      <w:lvlText w:val="%1."/>
      <w:lvlJc w:val="left"/>
      <w:pPr>
        <w:ind w:left="838" w:hanging="285"/>
        <w:jc w:val="right"/>
      </w:pPr>
      <w:rPr>
        <w:rFonts w:ascii="Arial Narrow" w:eastAsia="Arial Narrow" w:hAnsi="Arial Narrow" w:cs="Arial Narrow" w:hint="default"/>
        <w:b/>
        <w:bCs/>
        <w:w w:val="99"/>
        <w:sz w:val="18"/>
        <w:szCs w:val="18"/>
      </w:rPr>
    </w:lvl>
    <w:lvl w:ilvl="1" w:tplc="58CC01F6">
      <w:numFmt w:val="bullet"/>
      <w:lvlText w:val="•"/>
      <w:lvlJc w:val="left"/>
      <w:pPr>
        <w:ind w:left="1860" w:hanging="285"/>
      </w:pPr>
      <w:rPr>
        <w:rFonts w:hint="default"/>
      </w:rPr>
    </w:lvl>
    <w:lvl w:ilvl="2" w:tplc="862E1748">
      <w:numFmt w:val="bullet"/>
      <w:lvlText w:val="•"/>
      <w:lvlJc w:val="left"/>
      <w:pPr>
        <w:ind w:left="2880" w:hanging="285"/>
      </w:pPr>
      <w:rPr>
        <w:rFonts w:hint="default"/>
      </w:rPr>
    </w:lvl>
    <w:lvl w:ilvl="3" w:tplc="72C8DA74">
      <w:numFmt w:val="bullet"/>
      <w:lvlText w:val="•"/>
      <w:lvlJc w:val="left"/>
      <w:pPr>
        <w:ind w:left="3901" w:hanging="285"/>
      </w:pPr>
      <w:rPr>
        <w:rFonts w:hint="default"/>
      </w:rPr>
    </w:lvl>
    <w:lvl w:ilvl="4" w:tplc="536A5CF2">
      <w:numFmt w:val="bullet"/>
      <w:lvlText w:val="•"/>
      <w:lvlJc w:val="left"/>
      <w:pPr>
        <w:ind w:left="4921" w:hanging="285"/>
      </w:pPr>
      <w:rPr>
        <w:rFonts w:hint="default"/>
      </w:rPr>
    </w:lvl>
    <w:lvl w:ilvl="5" w:tplc="49E8B92C">
      <w:numFmt w:val="bullet"/>
      <w:lvlText w:val="•"/>
      <w:lvlJc w:val="left"/>
      <w:pPr>
        <w:ind w:left="5942" w:hanging="285"/>
      </w:pPr>
      <w:rPr>
        <w:rFonts w:hint="default"/>
      </w:rPr>
    </w:lvl>
    <w:lvl w:ilvl="6" w:tplc="4530D3B4">
      <w:numFmt w:val="bullet"/>
      <w:lvlText w:val="•"/>
      <w:lvlJc w:val="left"/>
      <w:pPr>
        <w:ind w:left="6962" w:hanging="285"/>
      </w:pPr>
      <w:rPr>
        <w:rFonts w:hint="default"/>
      </w:rPr>
    </w:lvl>
    <w:lvl w:ilvl="7" w:tplc="5FDCF4C8">
      <w:numFmt w:val="bullet"/>
      <w:lvlText w:val="•"/>
      <w:lvlJc w:val="left"/>
      <w:pPr>
        <w:ind w:left="7983" w:hanging="285"/>
      </w:pPr>
      <w:rPr>
        <w:rFonts w:hint="default"/>
      </w:rPr>
    </w:lvl>
    <w:lvl w:ilvl="8" w:tplc="48BCE2BA">
      <w:numFmt w:val="bullet"/>
      <w:lvlText w:val="•"/>
      <w:lvlJc w:val="left"/>
      <w:pPr>
        <w:ind w:left="9003" w:hanging="285"/>
      </w:pPr>
      <w:rPr>
        <w:rFonts w:hint="default"/>
      </w:rPr>
    </w:lvl>
  </w:abstractNum>
  <w:abstractNum w:abstractNumId="14" w15:restartNumberingAfterBreak="0">
    <w:nsid w:val="7F845137"/>
    <w:multiLevelType w:val="hybridMultilevel"/>
    <w:tmpl w:val="2E1C43E6"/>
    <w:lvl w:ilvl="0" w:tplc="34DAFF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4"/>
  </w:num>
  <w:num w:numId="5">
    <w:abstractNumId w:val="13"/>
  </w:num>
  <w:num w:numId="6">
    <w:abstractNumId w:val="11"/>
  </w:num>
  <w:num w:numId="7">
    <w:abstractNumId w:val="7"/>
  </w:num>
  <w:num w:numId="8">
    <w:abstractNumId w:val="6"/>
  </w:num>
  <w:num w:numId="9">
    <w:abstractNumId w:val="12"/>
  </w:num>
  <w:num w:numId="10">
    <w:abstractNumId w:val="8"/>
  </w:num>
  <w:num w:numId="11">
    <w:abstractNumId w:val="10"/>
  </w:num>
  <w:num w:numId="12">
    <w:abstractNumId w:val="5"/>
  </w:num>
  <w:num w:numId="13">
    <w:abstractNumId w:val="0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BA"/>
    <w:rsid w:val="00001AE7"/>
    <w:rsid w:val="00013B90"/>
    <w:rsid w:val="00034919"/>
    <w:rsid w:val="00034D74"/>
    <w:rsid w:val="000354C8"/>
    <w:rsid w:val="00041B59"/>
    <w:rsid w:val="000451BB"/>
    <w:rsid w:val="00055868"/>
    <w:rsid w:val="00070D51"/>
    <w:rsid w:val="00071723"/>
    <w:rsid w:val="00073FC7"/>
    <w:rsid w:val="0009283E"/>
    <w:rsid w:val="000B2740"/>
    <w:rsid w:val="000B2D5A"/>
    <w:rsid w:val="000B39AB"/>
    <w:rsid w:val="000D6FFB"/>
    <w:rsid w:val="00112367"/>
    <w:rsid w:val="0012438A"/>
    <w:rsid w:val="001401F0"/>
    <w:rsid w:val="00162BCE"/>
    <w:rsid w:val="001738C0"/>
    <w:rsid w:val="00182257"/>
    <w:rsid w:val="00186683"/>
    <w:rsid w:val="0018714A"/>
    <w:rsid w:val="001A5744"/>
    <w:rsid w:val="001A60D1"/>
    <w:rsid w:val="001E4DEB"/>
    <w:rsid w:val="00221527"/>
    <w:rsid w:val="00225D1B"/>
    <w:rsid w:val="00226937"/>
    <w:rsid w:val="002346BF"/>
    <w:rsid w:val="0023509C"/>
    <w:rsid w:val="002350D5"/>
    <w:rsid w:val="0024780C"/>
    <w:rsid w:val="0025112A"/>
    <w:rsid w:val="0025153A"/>
    <w:rsid w:val="002A049A"/>
    <w:rsid w:val="002B71CA"/>
    <w:rsid w:val="002B7EDE"/>
    <w:rsid w:val="002C7E0A"/>
    <w:rsid w:val="002D6206"/>
    <w:rsid w:val="002D6E89"/>
    <w:rsid w:val="002E3BCD"/>
    <w:rsid w:val="00343A8B"/>
    <w:rsid w:val="00377E85"/>
    <w:rsid w:val="0039466D"/>
    <w:rsid w:val="003D5289"/>
    <w:rsid w:val="003D70F8"/>
    <w:rsid w:val="003F2E46"/>
    <w:rsid w:val="003F473F"/>
    <w:rsid w:val="004064B8"/>
    <w:rsid w:val="00420BE8"/>
    <w:rsid w:val="004402B6"/>
    <w:rsid w:val="0045311F"/>
    <w:rsid w:val="0046331B"/>
    <w:rsid w:val="00491D2F"/>
    <w:rsid w:val="004975E4"/>
    <w:rsid w:val="004C1C87"/>
    <w:rsid w:val="004D17E7"/>
    <w:rsid w:val="00513CF1"/>
    <w:rsid w:val="00522F6F"/>
    <w:rsid w:val="00543EA2"/>
    <w:rsid w:val="00553A18"/>
    <w:rsid w:val="005562ED"/>
    <w:rsid w:val="0057654A"/>
    <w:rsid w:val="005927EA"/>
    <w:rsid w:val="00595ED3"/>
    <w:rsid w:val="005B0E57"/>
    <w:rsid w:val="005D05FD"/>
    <w:rsid w:val="005E03A4"/>
    <w:rsid w:val="005F4494"/>
    <w:rsid w:val="00600F3F"/>
    <w:rsid w:val="00603939"/>
    <w:rsid w:val="00604727"/>
    <w:rsid w:val="0062082E"/>
    <w:rsid w:val="00627672"/>
    <w:rsid w:val="00682844"/>
    <w:rsid w:val="0069507B"/>
    <w:rsid w:val="006B36E8"/>
    <w:rsid w:val="006B68A0"/>
    <w:rsid w:val="006C2B6B"/>
    <w:rsid w:val="006E0B1E"/>
    <w:rsid w:val="007019D0"/>
    <w:rsid w:val="00726C76"/>
    <w:rsid w:val="00791220"/>
    <w:rsid w:val="007B3724"/>
    <w:rsid w:val="007D15AE"/>
    <w:rsid w:val="007E2C83"/>
    <w:rsid w:val="00810048"/>
    <w:rsid w:val="0081291D"/>
    <w:rsid w:val="00817907"/>
    <w:rsid w:val="00834D5B"/>
    <w:rsid w:val="00837F2F"/>
    <w:rsid w:val="00840267"/>
    <w:rsid w:val="008F05A3"/>
    <w:rsid w:val="008F1242"/>
    <w:rsid w:val="008F1D81"/>
    <w:rsid w:val="00903A2C"/>
    <w:rsid w:val="00904975"/>
    <w:rsid w:val="00916A9F"/>
    <w:rsid w:val="00922BDC"/>
    <w:rsid w:val="009256C7"/>
    <w:rsid w:val="009321D8"/>
    <w:rsid w:val="00932915"/>
    <w:rsid w:val="00941A97"/>
    <w:rsid w:val="00951215"/>
    <w:rsid w:val="00957DBF"/>
    <w:rsid w:val="00976433"/>
    <w:rsid w:val="00992FCD"/>
    <w:rsid w:val="009A5794"/>
    <w:rsid w:val="009B0AB4"/>
    <w:rsid w:val="009B3F9C"/>
    <w:rsid w:val="009B56FF"/>
    <w:rsid w:val="009B74D5"/>
    <w:rsid w:val="009F0238"/>
    <w:rsid w:val="009F107D"/>
    <w:rsid w:val="009F1D8A"/>
    <w:rsid w:val="00A00729"/>
    <w:rsid w:val="00A06CA2"/>
    <w:rsid w:val="00A107CA"/>
    <w:rsid w:val="00A217BA"/>
    <w:rsid w:val="00A34199"/>
    <w:rsid w:val="00A36647"/>
    <w:rsid w:val="00A40C0D"/>
    <w:rsid w:val="00A60205"/>
    <w:rsid w:val="00A8409C"/>
    <w:rsid w:val="00A90B0D"/>
    <w:rsid w:val="00A9429F"/>
    <w:rsid w:val="00AA3450"/>
    <w:rsid w:val="00AB3EFF"/>
    <w:rsid w:val="00AC1500"/>
    <w:rsid w:val="00AC3030"/>
    <w:rsid w:val="00AD46A8"/>
    <w:rsid w:val="00AE151A"/>
    <w:rsid w:val="00B02289"/>
    <w:rsid w:val="00B346E0"/>
    <w:rsid w:val="00B37745"/>
    <w:rsid w:val="00B47EF2"/>
    <w:rsid w:val="00B83EFF"/>
    <w:rsid w:val="00B86F35"/>
    <w:rsid w:val="00B872B6"/>
    <w:rsid w:val="00BA6D19"/>
    <w:rsid w:val="00BB4C64"/>
    <w:rsid w:val="00BE09EC"/>
    <w:rsid w:val="00BE46F1"/>
    <w:rsid w:val="00BF0F67"/>
    <w:rsid w:val="00C171C3"/>
    <w:rsid w:val="00C22C55"/>
    <w:rsid w:val="00C259E1"/>
    <w:rsid w:val="00C45D54"/>
    <w:rsid w:val="00C72187"/>
    <w:rsid w:val="00C86130"/>
    <w:rsid w:val="00C87F3D"/>
    <w:rsid w:val="00C94A5C"/>
    <w:rsid w:val="00CA08D8"/>
    <w:rsid w:val="00CA5FE0"/>
    <w:rsid w:val="00CC6A91"/>
    <w:rsid w:val="00CD1D72"/>
    <w:rsid w:val="00CD3312"/>
    <w:rsid w:val="00CD7E18"/>
    <w:rsid w:val="00CF1858"/>
    <w:rsid w:val="00CF62B7"/>
    <w:rsid w:val="00D01850"/>
    <w:rsid w:val="00D02A85"/>
    <w:rsid w:val="00D0312B"/>
    <w:rsid w:val="00D23C7F"/>
    <w:rsid w:val="00D411D1"/>
    <w:rsid w:val="00D46E4B"/>
    <w:rsid w:val="00D70C2B"/>
    <w:rsid w:val="00D733C8"/>
    <w:rsid w:val="00D822DE"/>
    <w:rsid w:val="00D84CB5"/>
    <w:rsid w:val="00D862F6"/>
    <w:rsid w:val="00DA4509"/>
    <w:rsid w:val="00DB77C9"/>
    <w:rsid w:val="00DC1CD9"/>
    <w:rsid w:val="00DC5E7E"/>
    <w:rsid w:val="00E11856"/>
    <w:rsid w:val="00E2084D"/>
    <w:rsid w:val="00E21EEC"/>
    <w:rsid w:val="00E245FD"/>
    <w:rsid w:val="00E24CBF"/>
    <w:rsid w:val="00E43182"/>
    <w:rsid w:val="00E50979"/>
    <w:rsid w:val="00E5742D"/>
    <w:rsid w:val="00E923EE"/>
    <w:rsid w:val="00E941DA"/>
    <w:rsid w:val="00E94BB9"/>
    <w:rsid w:val="00EA2C08"/>
    <w:rsid w:val="00EA681E"/>
    <w:rsid w:val="00EB1526"/>
    <w:rsid w:val="00EB30B7"/>
    <w:rsid w:val="00EC51E5"/>
    <w:rsid w:val="00EC5B84"/>
    <w:rsid w:val="00EC67EA"/>
    <w:rsid w:val="00EF2E2C"/>
    <w:rsid w:val="00F07000"/>
    <w:rsid w:val="00F141B4"/>
    <w:rsid w:val="00F2521E"/>
    <w:rsid w:val="00F43E38"/>
    <w:rsid w:val="00F77257"/>
    <w:rsid w:val="00F9167D"/>
    <w:rsid w:val="00FA1BD4"/>
    <w:rsid w:val="00FA4B85"/>
    <w:rsid w:val="00FC14F4"/>
    <w:rsid w:val="00FC535E"/>
    <w:rsid w:val="00FE0101"/>
    <w:rsid w:val="00FF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474A7"/>
  <w15:chartTrackingRefBased/>
  <w15:docId w15:val="{AEAC5B00-FDE1-43A0-8F17-A29CBC43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1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1"/>
    <w:qFormat/>
    <w:rsid w:val="00BB4C64"/>
    <w:pPr>
      <w:widowControl w:val="0"/>
      <w:autoSpaceDE w:val="0"/>
      <w:autoSpaceDN w:val="0"/>
      <w:spacing w:before="99" w:after="0" w:line="240" w:lineRule="auto"/>
      <w:ind w:left="838" w:hanging="284"/>
      <w:outlineLvl w:val="2"/>
    </w:pPr>
    <w:rPr>
      <w:rFonts w:ascii="Arial Narrow" w:eastAsia="Arial Narrow" w:hAnsi="Arial Narrow" w:cs="Arial Narrow"/>
      <w:b/>
      <w:bCs/>
      <w:sz w:val="18"/>
      <w:szCs w:val="18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51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17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17BA"/>
  </w:style>
  <w:style w:type="paragraph" w:styleId="Piedepgina">
    <w:name w:val="footer"/>
    <w:basedOn w:val="Normal"/>
    <w:link w:val="PiedepginaCar"/>
    <w:uiPriority w:val="99"/>
    <w:unhideWhenUsed/>
    <w:rsid w:val="00A217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17BA"/>
  </w:style>
  <w:style w:type="paragraph" w:styleId="Textoindependiente">
    <w:name w:val="Body Text"/>
    <w:basedOn w:val="Normal"/>
    <w:link w:val="TextoindependienteCar"/>
    <w:uiPriority w:val="1"/>
    <w:qFormat/>
    <w:rsid w:val="00A217B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6"/>
      <w:szCs w:val="1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17BA"/>
    <w:rPr>
      <w:rFonts w:ascii="Arial Narrow" w:eastAsia="Arial Narrow" w:hAnsi="Arial Narrow" w:cs="Arial Narrow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A217B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217BA"/>
    <w:rPr>
      <w:color w:val="808080"/>
    </w:rPr>
  </w:style>
  <w:style w:type="table" w:styleId="Tablaconcuadrcula">
    <w:name w:val="Table Grid"/>
    <w:basedOn w:val="Tablanormal"/>
    <w:uiPriority w:val="39"/>
    <w:rsid w:val="00A2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217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321D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21D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321D8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1"/>
    <w:rsid w:val="00BB4C64"/>
    <w:rPr>
      <w:rFonts w:ascii="Arial Narrow" w:eastAsia="Arial Narrow" w:hAnsi="Arial Narrow" w:cs="Arial Narrow"/>
      <w:b/>
      <w:bCs/>
      <w:sz w:val="18"/>
      <w:szCs w:val="18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51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Estilo1">
    <w:name w:val="Estilo1"/>
    <w:basedOn w:val="Fuentedeprrafopredeter"/>
    <w:uiPriority w:val="1"/>
    <w:rsid w:val="00E2084D"/>
    <w:rPr>
      <w:rFonts w:asciiTheme="minorHAnsi" w:hAnsiTheme="minorHAnsi"/>
      <w:b/>
      <w:color w:val="0033CC"/>
      <w:sz w:val="20"/>
    </w:rPr>
  </w:style>
  <w:style w:type="character" w:customStyle="1" w:styleId="Estilo2">
    <w:name w:val="Estilo2"/>
    <w:basedOn w:val="Fuentedeprrafopredeter"/>
    <w:uiPriority w:val="1"/>
    <w:rsid w:val="00E941DA"/>
    <w:rPr>
      <w:rFonts w:asciiTheme="minorHAnsi" w:hAnsiTheme="minorHAnsi"/>
      <w:b/>
      <w:color w:val="0033CC"/>
      <w:sz w:val="20"/>
    </w:rPr>
  </w:style>
  <w:style w:type="character" w:styleId="Hipervnculo">
    <w:name w:val="Hyperlink"/>
    <w:basedOn w:val="Fuentedeprrafopredeter"/>
    <w:uiPriority w:val="99"/>
    <w:unhideWhenUsed/>
    <w:rsid w:val="00BE09E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5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528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D73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D733C8"/>
  </w:style>
  <w:style w:type="character" w:customStyle="1" w:styleId="eop">
    <w:name w:val="eop"/>
    <w:basedOn w:val="Fuentedeprrafopredeter"/>
    <w:rsid w:val="00D73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leman@uchceu.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66584255AFAF4CA38C873818E1B4E0" ma:contentTypeVersion="13" ma:contentTypeDescription="Crear nuevo documento." ma:contentTypeScope="" ma:versionID="3a18eb3293298e6ba734645487330545">
  <xsd:schema xmlns:xsd="http://www.w3.org/2001/XMLSchema" xmlns:xs="http://www.w3.org/2001/XMLSchema" xmlns:p="http://schemas.microsoft.com/office/2006/metadata/properties" xmlns:ns3="14793f87-6769-4508-adc0-73a7b472b480" xmlns:ns4="3c6f4770-a95e-4f40-b85f-25386d5a1f20" targetNamespace="http://schemas.microsoft.com/office/2006/metadata/properties" ma:root="true" ma:fieldsID="796609f875fdcc6bf4b6d13cdce9ab2e" ns3:_="" ns4:_="">
    <xsd:import namespace="14793f87-6769-4508-adc0-73a7b472b480"/>
    <xsd:import namespace="3c6f4770-a95e-4f40-b85f-25386d5a1f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93f87-6769-4508-adc0-73a7b472b4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f4770-a95e-4f40-b85f-25386d5a1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211B2-366E-40E4-966A-569272AB9E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26040F-BD89-4036-AD05-E33F5B18B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93f87-6769-4508-adc0-73a7b472b480"/>
    <ds:schemaRef ds:uri="3c6f4770-a95e-4f40-b85f-25386d5a1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D5EB2-F594-4BA5-B71E-0464A19D0F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6AF573-0EB0-449B-8D73-DDD46021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2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lemán López</dc:creator>
  <cp:keywords/>
  <dc:description/>
  <cp:lastModifiedBy>Pedro Alemán López</cp:lastModifiedBy>
  <cp:revision>12</cp:revision>
  <cp:lastPrinted>2019-10-01T08:58:00Z</cp:lastPrinted>
  <dcterms:created xsi:type="dcterms:W3CDTF">2021-05-10T14:21:00Z</dcterms:created>
  <dcterms:modified xsi:type="dcterms:W3CDTF">2021-06-09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6584255AFAF4CA38C873818E1B4E0</vt:lpwstr>
  </property>
  <property fmtid="{D5CDD505-2E9C-101B-9397-08002B2CF9AE}" pid="3" name="Order">
    <vt:r8>219600</vt:r8>
  </property>
</Properties>
</file>